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B" w:rsidRDefault="00454395" w:rsidP="0074008B">
      <w:pPr>
        <w:pStyle w:val="Tekstpodstawowy"/>
      </w:pPr>
      <w:r w:rsidRPr="0074008B">
        <w:t>ARCHITEKTURA WN</w:t>
      </w:r>
      <w:r w:rsidR="00D0136F">
        <w:t>ĘTRZ – STUDIA STACJONARNE</w:t>
      </w:r>
      <w:r w:rsidR="00E77BBF">
        <w:t>,</w:t>
      </w:r>
      <w:r w:rsidR="00D0136F">
        <w:t xml:space="preserve"> rok IV</w:t>
      </w:r>
      <w:r w:rsidRPr="0074008B">
        <w:t xml:space="preserve">, semestr </w:t>
      </w:r>
      <w:r w:rsidR="0066765B" w:rsidRPr="0074008B">
        <w:t>V</w:t>
      </w:r>
      <w:r w:rsidR="00056ED7" w:rsidRPr="0074008B">
        <w:t>I</w:t>
      </w:r>
      <w:r w:rsidR="00D0136F">
        <w:t>I</w:t>
      </w:r>
      <w:r w:rsidR="00D71AA3">
        <w:t>, zimowy 2018/2019</w:t>
      </w:r>
    </w:p>
    <w:p w:rsidR="0074008B" w:rsidRPr="0074008B" w:rsidRDefault="0074008B" w:rsidP="0074008B">
      <w:pPr>
        <w:pStyle w:val="Tekstpodstawowy"/>
      </w:pPr>
    </w:p>
    <w:p w:rsidR="00FB6FB3" w:rsidRDefault="00FB6FB3" w:rsidP="00FB6FB3">
      <w:pPr>
        <w:jc w:val="both"/>
        <w:rPr>
          <w:sz w:val="20"/>
          <w:szCs w:val="20"/>
        </w:rPr>
      </w:pPr>
      <w:r w:rsidRPr="009F680D">
        <w:rPr>
          <w:sz w:val="20"/>
          <w:szCs w:val="20"/>
        </w:rPr>
        <w:t>Wykłady i ćwiczenia odbywają</w:t>
      </w:r>
      <w:r>
        <w:rPr>
          <w:sz w:val="20"/>
          <w:szCs w:val="20"/>
        </w:rPr>
        <w:t xml:space="preserve"> się przy ul. Robotniczej 70 b</w:t>
      </w:r>
      <w:r w:rsidRPr="009F680D">
        <w:rPr>
          <w:sz w:val="20"/>
          <w:szCs w:val="20"/>
        </w:rPr>
        <w:t>.</w:t>
      </w:r>
      <w:r>
        <w:rPr>
          <w:sz w:val="20"/>
          <w:szCs w:val="20"/>
        </w:rPr>
        <w:t xml:space="preserve"> Wykłady i</w:t>
      </w:r>
      <w:r w:rsidRPr="009F680D">
        <w:rPr>
          <w:sz w:val="20"/>
          <w:szCs w:val="20"/>
        </w:rPr>
        <w:t xml:space="preserve"> </w:t>
      </w:r>
      <w:r>
        <w:rPr>
          <w:sz w:val="20"/>
          <w:szCs w:val="20"/>
        </w:rPr>
        <w:t>ć</w:t>
      </w:r>
      <w:r w:rsidRPr="009F680D">
        <w:rPr>
          <w:sz w:val="20"/>
          <w:szCs w:val="20"/>
        </w:rPr>
        <w:t xml:space="preserve">wiczenia prowadzone są wspólnie dla wszystkich studentów . </w:t>
      </w:r>
      <w:r>
        <w:rPr>
          <w:sz w:val="20"/>
          <w:szCs w:val="20"/>
        </w:rPr>
        <w:t xml:space="preserve"> </w:t>
      </w:r>
    </w:p>
    <w:p w:rsidR="00942D18" w:rsidRPr="00E86220" w:rsidRDefault="00942D18" w:rsidP="00F41F0D">
      <w:pPr>
        <w:jc w:val="both"/>
        <w:rPr>
          <w:sz w:val="20"/>
          <w:szCs w:val="20"/>
        </w:rPr>
      </w:pPr>
    </w:p>
    <w:p w:rsidR="0074008B" w:rsidRPr="004964C2" w:rsidRDefault="00F41F0D" w:rsidP="009376EA">
      <w:pPr>
        <w:jc w:val="center"/>
        <w:rPr>
          <w:b/>
          <w:i/>
          <w:sz w:val="22"/>
          <w:szCs w:val="22"/>
        </w:rPr>
      </w:pPr>
      <w:r w:rsidRPr="004964C2">
        <w:rPr>
          <w:b/>
          <w:i/>
          <w:sz w:val="22"/>
          <w:szCs w:val="22"/>
        </w:rPr>
        <w:t>UWAGA – PLAN MOŻE ULEC ZMIANIE</w:t>
      </w:r>
    </w:p>
    <w:p w:rsidR="0074008B" w:rsidRPr="0074008B" w:rsidRDefault="0074008B">
      <w:pPr>
        <w:rPr>
          <w:sz w:val="22"/>
          <w:szCs w:val="22"/>
        </w:rPr>
      </w:pPr>
    </w:p>
    <w:p w:rsidR="009376EA" w:rsidRDefault="00454395" w:rsidP="0083293C">
      <w:pPr>
        <w:shd w:val="clear" w:color="auto" w:fill="008000"/>
        <w:rPr>
          <w:sz w:val="22"/>
          <w:szCs w:val="22"/>
        </w:rPr>
      </w:pPr>
      <w:r w:rsidRPr="0074008B">
        <w:rPr>
          <w:sz w:val="22"/>
          <w:szCs w:val="22"/>
        </w:rPr>
        <w:t>PONIEDZIAŁEK</w:t>
      </w:r>
    </w:p>
    <w:p w:rsidR="00906210" w:rsidRPr="00E86220" w:rsidRDefault="00906210" w:rsidP="00906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Z ZAJĘĆ</w:t>
      </w:r>
    </w:p>
    <w:p w:rsidR="0083293C" w:rsidRPr="001C6F31" w:rsidRDefault="0083293C" w:rsidP="0083293C"/>
    <w:p w:rsidR="00A9624F" w:rsidRDefault="00A9624F" w:rsidP="00143EA7">
      <w:pPr>
        <w:rPr>
          <w:sz w:val="22"/>
          <w:szCs w:val="22"/>
        </w:rPr>
      </w:pPr>
    </w:p>
    <w:p w:rsidR="00A9624F" w:rsidRDefault="00A9624F" w:rsidP="00143EA7">
      <w:pPr>
        <w:rPr>
          <w:sz w:val="22"/>
          <w:szCs w:val="22"/>
        </w:rPr>
      </w:pPr>
    </w:p>
    <w:p w:rsidR="0059190D" w:rsidRPr="00910375" w:rsidRDefault="0059190D" w:rsidP="0059190D">
      <w:pPr>
        <w:shd w:val="clear" w:color="auto" w:fill="008000"/>
        <w:rPr>
          <w:sz w:val="20"/>
          <w:szCs w:val="20"/>
        </w:rPr>
      </w:pPr>
      <w:r w:rsidRPr="00910375">
        <w:rPr>
          <w:sz w:val="20"/>
          <w:szCs w:val="20"/>
        </w:rPr>
        <w:t>WTOREK</w:t>
      </w:r>
    </w:p>
    <w:tbl>
      <w:tblPr>
        <w:tblW w:w="794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"/>
        <w:gridCol w:w="6379"/>
        <w:gridCol w:w="567"/>
      </w:tblGrid>
      <w:tr w:rsidR="003826B5" w:rsidTr="00F203D8">
        <w:trPr>
          <w:trHeight w:val="485"/>
        </w:trPr>
        <w:tc>
          <w:tcPr>
            <w:tcW w:w="997" w:type="dxa"/>
            <w:shd w:val="clear" w:color="auto" w:fill="FFFF00"/>
          </w:tcPr>
          <w:p w:rsidR="003826B5" w:rsidRPr="0074008B" w:rsidRDefault="00D07C3B" w:rsidP="00F20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</w:t>
            </w:r>
            <w:r w:rsidR="003826B5">
              <w:rPr>
                <w:sz w:val="22"/>
                <w:szCs w:val="22"/>
              </w:rPr>
              <w:t>10.15</w:t>
            </w:r>
          </w:p>
        </w:tc>
        <w:tc>
          <w:tcPr>
            <w:tcW w:w="6379" w:type="dxa"/>
          </w:tcPr>
          <w:p w:rsidR="003826B5" w:rsidRPr="00D221B0" w:rsidRDefault="003826B5" w:rsidP="00F203D8">
            <w:pPr>
              <w:rPr>
                <w:sz w:val="20"/>
                <w:szCs w:val="20"/>
              </w:rPr>
            </w:pPr>
            <w:r w:rsidRPr="00D221B0">
              <w:rPr>
                <w:sz w:val="20"/>
                <w:szCs w:val="20"/>
              </w:rPr>
              <w:t xml:space="preserve">Prawo </w:t>
            </w:r>
            <w:r>
              <w:rPr>
                <w:sz w:val="20"/>
                <w:szCs w:val="20"/>
              </w:rPr>
              <w:t>w pracy projektanta</w:t>
            </w:r>
            <w:r w:rsidRPr="00D221B0">
              <w:rPr>
                <w:sz w:val="20"/>
                <w:szCs w:val="20"/>
              </w:rPr>
              <w:t xml:space="preserve"> – wykład </w:t>
            </w:r>
          </w:p>
          <w:p w:rsidR="003826B5" w:rsidRDefault="003826B5" w:rsidP="00F203D8">
            <w:pPr>
              <w:rPr>
                <w:b/>
                <w:sz w:val="20"/>
                <w:szCs w:val="20"/>
              </w:rPr>
            </w:pPr>
            <w:r w:rsidRPr="00D221B0">
              <w:rPr>
                <w:b/>
                <w:i/>
                <w:sz w:val="20"/>
                <w:szCs w:val="20"/>
              </w:rPr>
              <w:t xml:space="preserve">mgr </w:t>
            </w:r>
            <w:r>
              <w:rPr>
                <w:b/>
                <w:i/>
                <w:sz w:val="20"/>
                <w:szCs w:val="20"/>
              </w:rPr>
              <w:t>Katarzyna Augustyniak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B416A" w:rsidRPr="00D221B0" w:rsidRDefault="003826B5" w:rsidP="00F20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 2 tygodnie – od 02</w:t>
            </w:r>
            <w:r w:rsidRPr="00D221B0">
              <w:rPr>
                <w:b/>
                <w:sz w:val="20"/>
                <w:szCs w:val="20"/>
              </w:rPr>
              <w:t>.10.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826B5" w:rsidRPr="0074008B" w:rsidRDefault="003826B5" w:rsidP="00F20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74008B">
              <w:rPr>
                <w:sz w:val="22"/>
                <w:szCs w:val="22"/>
              </w:rPr>
              <w:t>ala</w:t>
            </w:r>
          </w:p>
          <w:p w:rsidR="003826B5" w:rsidRPr="0074008B" w:rsidRDefault="003826B5" w:rsidP="00F20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  <w:tr w:rsidR="003826B5" w:rsidTr="00F203D8">
        <w:trPr>
          <w:trHeight w:val="485"/>
        </w:trPr>
        <w:tc>
          <w:tcPr>
            <w:tcW w:w="997" w:type="dxa"/>
            <w:shd w:val="clear" w:color="auto" w:fill="FFFF00"/>
          </w:tcPr>
          <w:p w:rsidR="003826B5" w:rsidRDefault="00D07C3B" w:rsidP="00F20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30 </w:t>
            </w:r>
            <w:r w:rsidR="003826B5">
              <w:rPr>
                <w:sz w:val="22"/>
                <w:szCs w:val="22"/>
              </w:rPr>
              <w:t xml:space="preserve"> 12:00</w:t>
            </w:r>
          </w:p>
        </w:tc>
        <w:tc>
          <w:tcPr>
            <w:tcW w:w="6379" w:type="dxa"/>
          </w:tcPr>
          <w:p w:rsidR="003826B5" w:rsidRPr="006B0D1A" w:rsidRDefault="003826B5" w:rsidP="003826B5">
            <w:pPr>
              <w:rPr>
                <w:sz w:val="20"/>
                <w:szCs w:val="20"/>
              </w:rPr>
            </w:pPr>
            <w:r w:rsidRPr="006B0D1A">
              <w:rPr>
                <w:b/>
                <w:sz w:val="20"/>
                <w:szCs w:val="20"/>
              </w:rPr>
              <w:t xml:space="preserve"> </w:t>
            </w:r>
            <w:r w:rsidRPr="006B0D1A">
              <w:rPr>
                <w:sz w:val="20"/>
                <w:szCs w:val="20"/>
              </w:rPr>
              <w:t>Projektowanie przestrzeni wirtualnej II – ćwiczenia</w:t>
            </w:r>
          </w:p>
          <w:p w:rsidR="003826B5" w:rsidRPr="003826B5" w:rsidRDefault="003826B5" w:rsidP="003826B5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gr Paweł Janas</w:t>
            </w:r>
          </w:p>
        </w:tc>
        <w:tc>
          <w:tcPr>
            <w:tcW w:w="567" w:type="dxa"/>
          </w:tcPr>
          <w:p w:rsidR="003826B5" w:rsidRDefault="003826B5" w:rsidP="00F203D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</w:t>
            </w:r>
          </w:p>
          <w:p w:rsidR="003826B5" w:rsidRDefault="003826B5" w:rsidP="00F203D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3826B5" w:rsidTr="00F203D8">
        <w:trPr>
          <w:trHeight w:val="485"/>
        </w:trPr>
        <w:tc>
          <w:tcPr>
            <w:tcW w:w="997" w:type="dxa"/>
            <w:shd w:val="clear" w:color="auto" w:fill="FFFF00"/>
          </w:tcPr>
          <w:p w:rsidR="003826B5" w:rsidRDefault="00CB416A" w:rsidP="00F20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</w:t>
            </w:r>
            <w:r w:rsidR="00D07C3B">
              <w:rPr>
                <w:sz w:val="22"/>
                <w:szCs w:val="22"/>
              </w:rPr>
              <w:t xml:space="preserve"> </w:t>
            </w:r>
            <w:r w:rsidR="003826B5">
              <w:rPr>
                <w:sz w:val="22"/>
                <w:szCs w:val="22"/>
              </w:rPr>
              <w:t>13: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3826B5" w:rsidRPr="006B0D1A" w:rsidRDefault="003826B5" w:rsidP="00F203D8">
            <w:pPr>
              <w:rPr>
                <w:sz w:val="20"/>
                <w:szCs w:val="20"/>
              </w:rPr>
            </w:pPr>
            <w:r w:rsidRPr="006B0D1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czość projektanta</w:t>
            </w:r>
            <w:r w:rsidRPr="006B0D1A">
              <w:rPr>
                <w:sz w:val="20"/>
                <w:szCs w:val="20"/>
              </w:rPr>
              <w:t xml:space="preserve"> – ćwiczenia</w:t>
            </w:r>
          </w:p>
          <w:p w:rsidR="003826B5" w:rsidRPr="007C7A29" w:rsidRDefault="003826B5" w:rsidP="00F203D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r </w:t>
            </w:r>
            <w:r w:rsidRPr="007C7A2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Witold Owczarek</w:t>
            </w:r>
          </w:p>
        </w:tc>
        <w:tc>
          <w:tcPr>
            <w:tcW w:w="567" w:type="dxa"/>
          </w:tcPr>
          <w:p w:rsidR="003826B5" w:rsidRDefault="003826B5" w:rsidP="00F203D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</w:t>
            </w:r>
          </w:p>
          <w:p w:rsidR="003826B5" w:rsidRPr="00811991" w:rsidRDefault="003826B5" w:rsidP="00F203D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</w:tr>
      <w:tr w:rsidR="003826B5" w:rsidTr="00F203D8">
        <w:trPr>
          <w:trHeight w:val="485"/>
        </w:trPr>
        <w:tc>
          <w:tcPr>
            <w:tcW w:w="997" w:type="dxa"/>
            <w:shd w:val="clear" w:color="auto" w:fill="FFFF00"/>
          </w:tcPr>
          <w:p w:rsidR="003826B5" w:rsidRDefault="00D07C3B" w:rsidP="00F20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3826B5" w:rsidRDefault="003826B5" w:rsidP="00F20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CB416A">
              <w:rPr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3826B5" w:rsidRDefault="003826B5" w:rsidP="003826B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4732">
              <w:rPr>
                <w:sz w:val="20"/>
                <w:szCs w:val="20"/>
              </w:rPr>
              <w:t>Podstawy projektowania scenografii (fakultet) – ćwiczeni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826B5" w:rsidRDefault="003826B5" w:rsidP="003826B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r Beata </w:t>
            </w:r>
            <w:proofErr w:type="spellStart"/>
            <w:r>
              <w:rPr>
                <w:b/>
                <w:i/>
                <w:sz w:val="20"/>
                <w:szCs w:val="20"/>
              </w:rPr>
              <w:t>Fertała-Harlender</w:t>
            </w:r>
            <w:proofErr w:type="spellEnd"/>
          </w:p>
        </w:tc>
        <w:tc>
          <w:tcPr>
            <w:tcW w:w="567" w:type="dxa"/>
          </w:tcPr>
          <w:p w:rsidR="003826B5" w:rsidRDefault="003826B5" w:rsidP="00F203D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</w:t>
            </w:r>
          </w:p>
          <w:p w:rsidR="003826B5" w:rsidRDefault="003826B5" w:rsidP="00F203D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</w:tbl>
    <w:p w:rsidR="00480C55" w:rsidRDefault="00480C55" w:rsidP="00143EA7">
      <w:pPr>
        <w:rPr>
          <w:sz w:val="22"/>
          <w:szCs w:val="22"/>
        </w:rPr>
      </w:pPr>
    </w:p>
    <w:p w:rsidR="00840856" w:rsidRPr="0074008B" w:rsidRDefault="00840856" w:rsidP="00143EA7">
      <w:pPr>
        <w:rPr>
          <w:sz w:val="22"/>
          <w:szCs w:val="22"/>
        </w:rPr>
      </w:pPr>
    </w:p>
    <w:p w:rsidR="00456F0C" w:rsidRPr="0074008B" w:rsidRDefault="00454395" w:rsidP="00836F64">
      <w:pPr>
        <w:shd w:val="clear" w:color="auto" w:fill="008000"/>
        <w:rPr>
          <w:sz w:val="22"/>
          <w:szCs w:val="22"/>
        </w:rPr>
      </w:pPr>
      <w:r w:rsidRPr="0074008B">
        <w:rPr>
          <w:sz w:val="22"/>
          <w:szCs w:val="22"/>
        </w:rPr>
        <w:t>ŚRODA</w:t>
      </w:r>
    </w:p>
    <w:tbl>
      <w:tblPr>
        <w:tblW w:w="794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"/>
        <w:gridCol w:w="6379"/>
        <w:gridCol w:w="567"/>
      </w:tblGrid>
      <w:tr w:rsidR="00D71AA3" w:rsidTr="00975558">
        <w:trPr>
          <w:trHeight w:val="485"/>
        </w:trPr>
        <w:tc>
          <w:tcPr>
            <w:tcW w:w="997" w:type="dxa"/>
            <w:shd w:val="clear" w:color="auto" w:fill="FFFF00"/>
          </w:tcPr>
          <w:p w:rsidR="00D71AA3" w:rsidRPr="0074008B" w:rsidRDefault="00D07C3B" w:rsidP="00D57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30 </w:t>
            </w:r>
            <w:r w:rsidR="00972568">
              <w:rPr>
                <w:sz w:val="22"/>
                <w:szCs w:val="22"/>
              </w:rPr>
              <w:t xml:space="preserve"> 10:4</w:t>
            </w:r>
            <w:r w:rsidR="00D71AA3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972568" w:rsidRPr="00811991" w:rsidRDefault="00D71AA3" w:rsidP="0097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2568" w:rsidRPr="00811991">
              <w:rPr>
                <w:sz w:val="20"/>
                <w:szCs w:val="20"/>
              </w:rPr>
              <w:t xml:space="preserve">Projektowanie </w:t>
            </w:r>
            <w:r w:rsidR="00972568">
              <w:rPr>
                <w:sz w:val="20"/>
                <w:szCs w:val="20"/>
              </w:rPr>
              <w:t>elementów wyposażenia wnętrz II (fakultet)</w:t>
            </w:r>
            <w:r w:rsidR="00972568" w:rsidRPr="00811991">
              <w:rPr>
                <w:sz w:val="20"/>
                <w:szCs w:val="20"/>
              </w:rPr>
              <w:t xml:space="preserve"> </w:t>
            </w:r>
            <w:r w:rsidR="00972568">
              <w:rPr>
                <w:sz w:val="20"/>
                <w:szCs w:val="20"/>
              </w:rPr>
              <w:t>–</w:t>
            </w:r>
            <w:r w:rsidR="00972568" w:rsidRPr="00811991">
              <w:rPr>
                <w:sz w:val="20"/>
                <w:szCs w:val="20"/>
              </w:rPr>
              <w:t xml:space="preserve"> ćwiczenia</w:t>
            </w:r>
          </w:p>
          <w:p w:rsidR="00D71AA3" w:rsidRPr="00972568" w:rsidRDefault="00972568" w:rsidP="00972568">
            <w:pPr>
              <w:rPr>
                <w:sz w:val="20"/>
                <w:szCs w:val="20"/>
              </w:rPr>
            </w:pPr>
            <w:r w:rsidRPr="00811991">
              <w:rPr>
                <w:b/>
                <w:i/>
                <w:sz w:val="20"/>
                <w:szCs w:val="20"/>
              </w:rPr>
              <w:t xml:space="preserve">dr </w:t>
            </w:r>
            <w:r>
              <w:rPr>
                <w:b/>
                <w:i/>
                <w:sz w:val="20"/>
                <w:szCs w:val="20"/>
              </w:rPr>
              <w:t>hab. Piotr Jędrzejewski</w:t>
            </w:r>
          </w:p>
        </w:tc>
        <w:tc>
          <w:tcPr>
            <w:tcW w:w="567" w:type="dxa"/>
          </w:tcPr>
          <w:p w:rsidR="00D71AA3" w:rsidRPr="0074008B" w:rsidRDefault="00D71AA3" w:rsidP="00D57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74008B">
              <w:rPr>
                <w:sz w:val="22"/>
                <w:szCs w:val="22"/>
              </w:rPr>
              <w:t>ala</w:t>
            </w:r>
          </w:p>
          <w:p w:rsidR="00D71AA3" w:rsidRPr="0074008B" w:rsidRDefault="00D71AA3" w:rsidP="00D57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71AA3" w:rsidTr="00975558">
        <w:trPr>
          <w:trHeight w:val="485"/>
        </w:trPr>
        <w:tc>
          <w:tcPr>
            <w:tcW w:w="997" w:type="dxa"/>
            <w:shd w:val="clear" w:color="auto" w:fill="FFFF00"/>
          </w:tcPr>
          <w:p w:rsidR="00D71AA3" w:rsidRDefault="00972568" w:rsidP="00D07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 13:1</w:t>
            </w:r>
            <w:r w:rsidR="00D71AA3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972568" w:rsidRDefault="00D71AA3" w:rsidP="009725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72568">
              <w:rPr>
                <w:sz w:val="20"/>
                <w:szCs w:val="20"/>
              </w:rPr>
              <w:t>Podstawy projektowania wystaw II – ćwiczenia</w:t>
            </w:r>
          </w:p>
          <w:p w:rsidR="00D71AA3" w:rsidRPr="00811991" w:rsidRDefault="00972568" w:rsidP="00972568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gr Joanna Jabłońska -</w:t>
            </w:r>
            <w:proofErr w:type="spellStart"/>
            <w:r>
              <w:rPr>
                <w:b/>
                <w:i/>
                <w:sz w:val="20"/>
                <w:szCs w:val="20"/>
              </w:rPr>
              <w:t>Pawlaczek</w:t>
            </w:r>
            <w:proofErr w:type="spellEnd"/>
          </w:p>
        </w:tc>
        <w:tc>
          <w:tcPr>
            <w:tcW w:w="567" w:type="dxa"/>
          </w:tcPr>
          <w:p w:rsidR="00D71AA3" w:rsidRDefault="00D71AA3" w:rsidP="00872DE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</w:t>
            </w:r>
          </w:p>
          <w:p w:rsidR="00D71AA3" w:rsidRDefault="00D71AA3" w:rsidP="00872DE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04E44">
              <w:rPr>
                <w:bCs/>
                <w:sz w:val="20"/>
                <w:szCs w:val="20"/>
              </w:rPr>
              <w:t>0</w:t>
            </w:r>
          </w:p>
        </w:tc>
      </w:tr>
      <w:tr w:rsidR="00D71AA3" w:rsidTr="00975558">
        <w:trPr>
          <w:trHeight w:val="485"/>
        </w:trPr>
        <w:tc>
          <w:tcPr>
            <w:tcW w:w="997" w:type="dxa"/>
            <w:shd w:val="clear" w:color="auto" w:fill="FFFF00"/>
          </w:tcPr>
          <w:p w:rsidR="00D71AA3" w:rsidRDefault="00972568" w:rsidP="00D07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 15:4</w:t>
            </w:r>
            <w:r w:rsidR="00D71AA3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D71AA3" w:rsidRDefault="00D71AA3" w:rsidP="00F203D8">
            <w:pPr>
              <w:rPr>
                <w:sz w:val="20"/>
                <w:szCs w:val="20"/>
              </w:rPr>
            </w:pPr>
            <w:r w:rsidRPr="003F6A58">
              <w:rPr>
                <w:sz w:val="20"/>
                <w:szCs w:val="20"/>
              </w:rPr>
              <w:t>Seminarium dyplomowe</w:t>
            </w:r>
          </w:p>
          <w:p w:rsidR="00D71AA3" w:rsidRDefault="00D71AA3" w:rsidP="00F203D8">
            <w:pPr>
              <w:rPr>
                <w:b/>
                <w:i/>
                <w:sz w:val="20"/>
                <w:szCs w:val="20"/>
              </w:rPr>
            </w:pPr>
            <w:r w:rsidRPr="003F6A58">
              <w:rPr>
                <w:b/>
                <w:i/>
                <w:sz w:val="20"/>
                <w:szCs w:val="20"/>
              </w:rPr>
              <w:t xml:space="preserve">prof. dr hab. Dariusz </w:t>
            </w:r>
            <w:proofErr w:type="spellStart"/>
            <w:r w:rsidRPr="003F6A58">
              <w:rPr>
                <w:b/>
                <w:i/>
                <w:sz w:val="20"/>
                <w:szCs w:val="20"/>
              </w:rPr>
              <w:t>Grzybowicz</w:t>
            </w:r>
            <w:proofErr w:type="spellEnd"/>
          </w:p>
          <w:p w:rsidR="00D71AA3" w:rsidRDefault="00D71AA3" w:rsidP="00F203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0 tygodni </w:t>
            </w:r>
            <w:r w:rsidR="00886CB6">
              <w:rPr>
                <w:b/>
                <w:i/>
                <w:sz w:val="20"/>
                <w:szCs w:val="20"/>
              </w:rPr>
              <w:t>od 7.11.2018r.</w:t>
            </w:r>
          </w:p>
        </w:tc>
        <w:tc>
          <w:tcPr>
            <w:tcW w:w="567" w:type="dxa"/>
          </w:tcPr>
          <w:p w:rsidR="00D71AA3" w:rsidRDefault="00D71AA3" w:rsidP="00872DE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</w:t>
            </w:r>
          </w:p>
          <w:p w:rsidR="00D71AA3" w:rsidRPr="00811991" w:rsidRDefault="00D71AA3" w:rsidP="00872DE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</w:tbl>
    <w:p w:rsidR="006D0CCD" w:rsidRDefault="006D0CCD" w:rsidP="005F2EF9"/>
    <w:p w:rsidR="006D0CCD" w:rsidRDefault="006D0CCD" w:rsidP="005F2EF9"/>
    <w:p w:rsidR="00454395" w:rsidRPr="0074008B" w:rsidRDefault="00454395">
      <w:pPr>
        <w:shd w:val="clear" w:color="auto" w:fill="008000"/>
        <w:rPr>
          <w:sz w:val="22"/>
          <w:szCs w:val="22"/>
        </w:rPr>
      </w:pPr>
      <w:r w:rsidRPr="0074008B">
        <w:rPr>
          <w:sz w:val="22"/>
          <w:szCs w:val="22"/>
        </w:rPr>
        <w:t>CZWARTEK</w:t>
      </w:r>
    </w:p>
    <w:p w:rsidR="00886CB6" w:rsidRPr="00D71AA3" w:rsidRDefault="00886CB6" w:rsidP="00886C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Z ZAJĘĆ</w:t>
      </w:r>
    </w:p>
    <w:p w:rsidR="00AC1735" w:rsidRDefault="00AC1735">
      <w:pPr>
        <w:rPr>
          <w:sz w:val="22"/>
          <w:szCs w:val="22"/>
        </w:rPr>
      </w:pPr>
    </w:p>
    <w:p w:rsidR="007E6B14" w:rsidRPr="0074008B" w:rsidRDefault="007E6B14">
      <w:pPr>
        <w:rPr>
          <w:sz w:val="22"/>
          <w:szCs w:val="22"/>
        </w:rPr>
      </w:pPr>
    </w:p>
    <w:p w:rsidR="00AE33CC" w:rsidRPr="00910375" w:rsidRDefault="00AE33CC" w:rsidP="00AE33CC">
      <w:pPr>
        <w:shd w:val="clear" w:color="auto" w:fill="008000"/>
        <w:rPr>
          <w:sz w:val="20"/>
          <w:szCs w:val="20"/>
        </w:rPr>
      </w:pPr>
      <w:r w:rsidRPr="00910375">
        <w:rPr>
          <w:sz w:val="20"/>
          <w:szCs w:val="20"/>
        </w:rPr>
        <w:t>PIĄTEK</w:t>
      </w:r>
    </w:p>
    <w:p w:rsidR="0074008B" w:rsidRPr="00D71AA3" w:rsidRDefault="00D71AA3" w:rsidP="00D71A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Z ZAJĘĆ</w:t>
      </w:r>
    </w:p>
    <w:sectPr w:rsidR="0074008B" w:rsidRPr="00D71AA3" w:rsidSect="009C09B0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characterSpacingControl w:val="doNotCompress"/>
  <w:compat/>
  <w:rsids>
    <w:rsidRoot w:val="00AC4C5E"/>
    <w:rsid w:val="00014C7A"/>
    <w:rsid w:val="00017034"/>
    <w:rsid w:val="00020340"/>
    <w:rsid w:val="00024E9A"/>
    <w:rsid w:val="0003212D"/>
    <w:rsid w:val="00037A8D"/>
    <w:rsid w:val="000428FA"/>
    <w:rsid w:val="000451E3"/>
    <w:rsid w:val="00047051"/>
    <w:rsid w:val="00054CA9"/>
    <w:rsid w:val="00055E65"/>
    <w:rsid w:val="00056ED7"/>
    <w:rsid w:val="000614D7"/>
    <w:rsid w:val="00066C93"/>
    <w:rsid w:val="0008661D"/>
    <w:rsid w:val="0009485B"/>
    <w:rsid w:val="000A1A0B"/>
    <w:rsid w:val="000A4A1C"/>
    <w:rsid w:val="000B0812"/>
    <w:rsid w:val="000B5CD9"/>
    <w:rsid w:val="000D1E4A"/>
    <w:rsid w:val="000E3D02"/>
    <w:rsid w:val="000E4DC1"/>
    <w:rsid w:val="000F3288"/>
    <w:rsid w:val="0011037B"/>
    <w:rsid w:val="00113D7E"/>
    <w:rsid w:val="00135A39"/>
    <w:rsid w:val="00143EA7"/>
    <w:rsid w:val="001976E5"/>
    <w:rsid w:val="001A29F2"/>
    <w:rsid w:val="001A46D5"/>
    <w:rsid w:val="001B4F82"/>
    <w:rsid w:val="001D1718"/>
    <w:rsid w:val="001E6F58"/>
    <w:rsid w:val="00232835"/>
    <w:rsid w:val="00250127"/>
    <w:rsid w:val="00251C1D"/>
    <w:rsid w:val="002665F7"/>
    <w:rsid w:val="00271321"/>
    <w:rsid w:val="002774D3"/>
    <w:rsid w:val="002A7495"/>
    <w:rsid w:val="002B3575"/>
    <w:rsid w:val="002C71B2"/>
    <w:rsid w:val="002D4007"/>
    <w:rsid w:val="002D5A3F"/>
    <w:rsid w:val="002D73F3"/>
    <w:rsid w:val="00300BFE"/>
    <w:rsid w:val="00313621"/>
    <w:rsid w:val="003144C9"/>
    <w:rsid w:val="00326A9B"/>
    <w:rsid w:val="00333B51"/>
    <w:rsid w:val="00365C55"/>
    <w:rsid w:val="003801C4"/>
    <w:rsid w:val="003826B5"/>
    <w:rsid w:val="00396C9B"/>
    <w:rsid w:val="003B0058"/>
    <w:rsid w:val="003B21CA"/>
    <w:rsid w:val="003C129E"/>
    <w:rsid w:val="003D3B2C"/>
    <w:rsid w:val="003E01D8"/>
    <w:rsid w:val="003E1F75"/>
    <w:rsid w:val="003F24B1"/>
    <w:rsid w:val="003F25B0"/>
    <w:rsid w:val="004111D2"/>
    <w:rsid w:val="00451B38"/>
    <w:rsid w:val="0045438E"/>
    <w:rsid w:val="00454395"/>
    <w:rsid w:val="00456F0C"/>
    <w:rsid w:val="00480C55"/>
    <w:rsid w:val="0048195C"/>
    <w:rsid w:val="004964C2"/>
    <w:rsid w:val="004978C3"/>
    <w:rsid w:val="004A180B"/>
    <w:rsid w:val="004A190F"/>
    <w:rsid w:val="004A64F7"/>
    <w:rsid w:val="004D22EC"/>
    <w:rsid w:val="004E5178"/>
    <w:rsid w:val="0051216B"/>
    <w:rsid w:val="00524230"/>
    <w:rsid w:val="00524921"/>
    <w:rsid w:val="0053771A"/>
    <w:rsid w:val="005401D8"/>
    <w:rsid w:val="00544540"/>
    <w:rsid w:val="00546448"/>
    <w:rsid w:val="005571C3"/>
    <w:rsid w:val="0059190D"/>
    <w:rsid w:val="00593574"/>
    <w:rsid w:val="005B795D"/>
    <w:rsid w:val="005D07C2"/>
    <w:rsid w:val="005F2EF9"/>
    <w:rsid w:val="005F7570"/>
    <w:rsid w:val="00604E44"/>
    <w:rsid w:val="00614CC9"/>
    <w:rsid w:val="00620ED6"/>
    <w:rsid w:val="00624AE8"/>
    <w:rsid w:val="00625E37"/>
    <w:rsid w:val="00642571"/>
    <w:rsid w:val="006550EB"/>
    <w:rsid w:val="00661171"/>
    <w:rsid w:val="0066765B"/>
    <w:rsid w:val="006724EB"/>
    <w:rsid w:val="00677E3C"/>
    <w:rsid w:val="006829C2"/>
    <w:rsid w:val="00683CB6"/>
    <w:rsid w:val="00687DDD"/>
    <w:rsid w:val="006B0139"/>
    <w:rsid w:val="006B0D1A"/>
    <w:rsid w:val="006B7FEC"/>
    <w:rsid w:val="006C1C54"/>
    <w:rsid w:val="006D0CCD"/>
    <w:rsid w:val="006E0FB4"/>
    <w:rsid w:val="00702E60"/>
    <w:rsid w:val="007131DA"/>
    <w:rsid w:val="0072366E"/>
    <w:rsid w:val="00724AC0"/>
    <w:rsid w:val="007365D6"/>
    <w:rsid w:val="0074008B"/>
    <w:rsid w:val="00744579"/>
    <w:rsid w:val="00751FE1"/>
    <w:rsid w:val="007565AD"/>
    <w:rsid w:val="00775F4B"/>
    <w:rsid w:val="00780398"/>
    <w:rsid w:val="0079019C"/>
    <w:rsid w:val="007A69C0"/>
    <w:rsid w:val="007B01A8"/>
    <w:rsid w:val="007B7553"/>
    <w:rsid w:val="007C7A29"/>
    <w:rsid w:val="007E6B14"/>
    <w:rsid w:val="00810724"/>
    <w:rsid w:val="00816873"/>
    <w:rsid w:val="0082739A"/>
    <w:rsid w:val="00827FFD"/>
    <w:rsid w:val="0083293C"/>
    <w:rsid w:val="0083683F"/>
    <w:rsid w:val="00836F64"/>
    <w:rsid w:val="00840856"/>
    <w:rsid w:val="0084705D"/>
    <w:rsid w:val="00847279"/>
    <w:rsid w:val="00850CD2"/>
    <w:rsid w:val="00852F9F"/>
    <w:rsid w:val="00853E01"/>
    <w:rsid w:val="008856E3"/>
    <w:rsid w:val="00886CB6"/>
    <w:rsid w:val="00893BA0"/>
    <w:rsid w:val="00893FD4"/>
    <w:rsid w:val="008A1B2D"/>
    <w:rsid w:val="008A5B73"/>
    <w:rsid w:val="008B6ECC"/>
    <w:rsid w:val="008D3A8F"/>
    <w:rsid w:val="008F643D"/>
    <w:rsid w:val="00906210"/>
    <w:rsid w:val="00910E67"/>
    <w:rsid w:val="00927C72"/>
    <w:rsid w:val="009376EA"/>
    <w:rsid w:val="009422B0"/>
    <w:rsid w:val="00942D18"/>
    <w:rsid w:val="00964354"/>
    <w:rsid w:val="00970D89"/>
    <w:rsid w:val="00972568"/>
    <w:rsid w:val="00975558"/>
    <w:rsid w:val="00976536"/>
    <w:rsid w:val="00990E1A"/>
    <w:rsid w:val="0099303D"/>
    <w:rsid w:val="009B2D7F"/>
    <w:rsid w:val="009C09B0"/>
    <w:rsid w:val="009D06E4"/>
    <w:rsid w:val="009D6997"/>
    <w:rsid w:val="009D7202"/>
    <w:rsid w:val="009F3BF3"/>
    <w:rsid w:val="009F6438"/>
    <w:rsid w:val="009F733E"/>
    <w:rsid w:val="00A03287"/>
    <w:rsid w:val="00A33888"/>
    <w:rsid w:val="00A41A1F"/>
    <w:rsid w:val="00A41B00"/>
    <w:rsid w:val="00A45493"/>
    <w:rsid w:val="00A46FE1"/>
    <w:rsid w:val="00A615B5"/>
    <w:rsid w:val="00A77415"/>
    <w:rsid w:val="00A9624F"/>
    <w:rsid w:val="00AC1735"/>
    <w:rsid w:val="00AC3128"/>
    <w:rsid w:val="00AC3E16"/>
    <w:rsid w:val="00AC3E9D"/>
    <w:rsid w:val="00AC4C5E"/>
    <w:rsid w:val="00AD05C8"/>
    <w:rsid w:val="00AD2F65"/>
    <w:rsid w:val="00AD4EC4"/>
    <w:rsid w:val="00AE0B8F"/>
    <w:rsid w:val="00AE33CC"/>
    <w:rsid w:val="00AE4732"/>
    <w:rsid w:val="00AF1CC3"/>
    <w:rsid w:val="00AF2886"/>
    <w:rsid w:val="00B064F6"/>
    <w:rsid w:val="00B22E87"/>
    <w:rsid w:val="00B27C97"/>
    <w:rsid w:val="00B4627C"/>
    <w:rsid w:val="00B470DB"/>
    <w:rsid w:val="00B554D1"/>
    <w:rsid w:val="00B90AC8"/>
    <w:rsid w:val="00BA42E6"/>
    <w:rsid w:val="00BC40CE"/>
    <w:rsid w:val="00BE6BBE"/>
    <w:rsid w:val="00C14B67"/>
    <w:rsid w:val="00C154D1"/>
    <w:rsid w:val="00C25F19"/>
    <w:rsid w:val="00C26DDF"/>
    <w:rsid w:val="00C310A3"/>
    <w:rsid w:val="00C31A10"/>
    <w:rsid w:val="00C50BC4"/>
    <w:rsid w:val="00C70836"/>
    <w:rsid w:val="00C8324D"/>
    <w:rsid w:val="00C85A8F"/>
    <w:rsid w:val="00C9077B"/>
    <w:rsid w:val="00CA1E9D"/>
    <w:rsid w:val="00CA4F05"/>
    <w:rsid w:val="00CB416A"/>
    <w:rsid w:val="00CC1EFE"/>
    <w:rsid w:val="00CD76C5"/>
    <w:rsid w:val="00CF14A2"/>
    <w:rsid w:val="00D0136F"/>
    <w:rsid w:val="00D07C3B"/>
    <w:rsid w:val="00D1097A"/>
    <w:rsid w:val="00D14087"/>
    <w:rsid w:val="00D21407"/>
    <w:rsid w:val="00D221B0"/>
    <w:rsid w:val="00D32375"/>
    <w:rsid w:val="00D35308"/>
    <w:rsid w:val="00D67643"/>
    <w:rsid w:val="00D71AA3"/>
    <w:rsid w:val="00D87D1D"/>
    <w:rsid w:val="00DA1DEB"/>
    <w:rsid w:val="00DB060E"/>
    <w:rsid w:val="00DD0BC7"/>
    <w:rsid w:val="00DD1516"/>
    <w:rsid w:val="00DD17C3"/>
    <w:rsid w:val="00DD4F1F"/>
    <w:rsid w:val="00DE64D2"/>
    <w:rsid w:val="00DF0438"/>
    <w:rsid w:val="00E0498A"/>
    <w:rsid w:val="00E066EA"/>
    <w:rsid w:val="00E10AE9"/>
    <w:rsid w:val="00E125FF"/>
    <w:rsid w:val="00E1467A"/>
    <w:rsid w:val="00E72C4C"/>
    <w:rsid w:val="00E77BBF"/>
    <w:rsid w:val="00E86220"/>
    <w:rsid w:val="00E9093E"/>
    <w:rsid w:val="00E93641"/>
    <w:rsid w:val="00EB13AA"/>
    <w:rsid w:val="00EB1B1C"/>
    <w:rsid w:val="00EC5A71"/>
    <w:rsid w:val="00EE08A6"/>
    <w:rsid w:val="00EF5A86"/>
    <w:rsid w:val="00EF64B8"/>
    <w:rsid w:val="00F053A1"/>
    <w:rsid w:val="00F25C9F"/>
    <w:rsid w:val="00F406BD"/>
    <w:rsid w:val="00F41F0D"/>
    <w:rsid w:val="00F44568"/>
    <w:rsid w:val="00F639A7"/>
    <w:rsid w:val="00F640E8"/>
    <w:rsid w:val="00F6478A"/>
    <w:rsid w:val="00F760B1"/>
    <w:rsid w:val="00F8023D"/>
    <w:rsid w:val="00FB6FB3"/>
    <w:rsid w:val="00FC753E"/>
    <w:rsid w:val="00FD2036"/>
    <w:rsid w:val="00FE0EE0"/>
    <w:rsid w:val="00FE52C3"/>
    <w:rsid w:val="00FF200E"/>
    <w:rsid w:val="00FF555F"/>
    <w:rsid w:val="00FF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4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24E9A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24E9A"/>
    <w:pPr>
      <w:jc w:val="both"/>
    </w:pPr>
    <w:rPr>
      <w:b/>
      <w:bCs/>
      <w:sz w:val="22"/>
      <w:szCs w:val="22"/>
    </w:rPr>
  </w:style>
  <w:style w:type="table" w:styleId="Tabela-Siatka">
    <w:name w:val="Table Grid"/>
    <w:basedOn w:val="Standardowy"/>
    <w:rsid w:val="0019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C3E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40856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7F31-1536-4CC0-98B0-705A8A0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</vt:lpstr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</dc:title>
  <dc:creator>WSH</dc:creator>
  <cp:lastModifiedBy>Biblioteka</cp:lastModifiedBy>
  <cp:revision>3</cp:revision>
  <cp:lastPrinted>2018-09-25T12:24:00Z</cp:lastPrinted>
  <dcterms:created xsi:type="dcterms:W3CDTF">2018-10-10T12:08:00Z</dcterms:created>
  <dcterms:modified xsi:type="dcterms:W3CDTF">2018-10-10T12:10:00Z</dcterms:modified>
</cp:coreProperties>
</file>